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547268" w14:textId="77777777" w:rsidR="00742838" w:rsidRPr="00B2141C" w:rsidRDefault="00E57A5C" w:rsidP="00B2141C">
      <w:pPr>
        <w:pStyle w:val="Overskrift1"/>
        <w:rPr>
          <w:rFonts w:asciiTheme="minorHAnsi" w:hAnsiTheme="minorHAnsi"/>
          <w:color w:val="auto"/>
          <w:sz w:val="32"/>
          <w:szCs w:val="32"/>
        </w:rPr>
      </w:pPr>
      <w:bookmarkStart w:id="0" w:name="_GoBack"/>
      <w:bookmarkEnd w:id="0"/>
      <w:r>
        <w:rPr>
          <w:rFonts w:asciiTheme="minorHAnsi" w:hAnsiTheme="minorHAnsi"/>
          <w:color w:val="auto"/>
          <w:sz w:val="32"/>
          <w:szCs w:val="32"/>
        </w:rPr>
        <w:t>Søknad om uts</w:t>
      </w:r>
      <w:r w:rsidR="006E51AF">
        <w:rPr>
          <w:rFonts w:asciiTheme="minorHAnsi" w:hAnsiTheme="minorHAnsi"/>
          <w:color w:val="auto"/>
          <w:sz w:val="32"/>
          <w:szCs w:val="32"/>
        </w:rPr>
        <w:t>att frist for</w:t>
      </w:r>
      <w:r>
        <w:rPr>
          <w:rFonts w:asciiTheme="minorHAnsi" w:hAnsiTheme="minorHAnsi"/>
          <w:color w:val="auto"/>
          <w:sz w:val="32"/>
          <w:szCs w:val="32"/>
        </w:rPr>
        <w:t xml:space="preserve"> innlevering av </w:t>
      </w:r>
      <w:r w:rsidR="00CE3ABF">
        <w:rPr>
          <w:rFonts w:asciiTheme="minorHAnsi" w:hAnsiTheme="minorHAnsi"/>
          <w:color w:val="auto"/>
          <w:sz w:val="32"/>
          <w:szCs w:val="32"/>
        </w:rPr>
        <w:t>bachelor</w:t>
      </w:r>
      <w:r>
        <w:rPr>
          <w:rFonts w:asciiTheme="minorHAnsi" w:hAnsiTheme="minorHAnsi"/>
          <w:color w:val="auto"/>
          <w:sz w:val="32"/>
          <w:szCs w:val="32"/>
        </w:rPr>
        <w:t>oppgave</w:t>
      </w:r>
    </w:p>
    <w:p w14:paraId="77B5BF9E" w14:textId="77777777" w:rsidR="00CA79D5" w:rsidRDefault="00CA79D5" w:rsidP="00CA79D5">
      <w:pPr>
        <w:pStyle w:val="Listeavsnitt"/>
        <w:numPr>
          <w:ilvl w:val="0"/>
          <w:numId w:val="2"/>
        </w:numPr>
      </w:pPr>
      <w:r>
        <w:t xml:space="preserve">Søknad må sendes til </w:t>
      </w:r>
      <w:r w:rsidR="00CE3ABF">
        <w:t>fakultetet</w:t>
      </w:r>
      <w:r w:rsidR="008F1628">
        <w:t xml:space="preserve"> </w:t>
      </w:r>
      <w:r>
        <w:t>og må være begru</w:t>
      </w:r>
      <w:r w:rsidR="00C05C1D">
        <w:t>nnet</w:t>
      </w:r>
      <w:r w:rsidR="000472FC">
        <w:t>.</w:t>
      </w:r>
    </w:p>
    <w:p w14:paraId="12850750" w14:textId="77777777" w:rsidR="00CA79D5" w:rsidRDefault="00CA79D5" w:rsidP="00CA79D5">
      <w:pPr>
        <w:pStyle w:val="Listeavsnitt"/>
        <w:numPr>
          <w:ilvl w:val="0"/>
          <w:numId w:val="2"/>
        </w:numPr>
      </w:pPr>
      <w:r>
        <w:t xml:space="preserve">Ved utsettelse grunnet </w:t>
      </w:r>
      <w:r w:rsidR="00C05C1D">
        <w:t xml:space="preserve">oppgavens art </w:t>
      </w:r>
      <w:r w:rsidR="00C05C1D" w:rsidRPr="00C05C1D">
        <w:rPr>
          <w:i/>
        </w:rPr>
        <w:t>(</w:t>
      </w:r>
      <w:r w:rsidR="00C05C1D">
        <w:rPr>
          <w:i/>
        </w:rPr>
        <w:t>f.eks.</w:t>
      </w:r>
      <w:r w:rsidR="00C05C1D" w:rsidRPr="00C05C1D">
        <w:rPr>
          <w:i/>
        </w:rPr>
        <w:t xml:space="preserve"> dataproblemer, forsinkelser som opps</w:t>
      </w:r>
      <w:r w:rsidR="00C05C1D">
        <w:rPr>
          <w:i/>
        </w:rPr>
        <w:t>tår ved samarbeid med en bedrift</w:t>
      </w:r>
      <w:r w:rsidRPr="00C05C1D">
        <w:rPr>
          <w:i/>
        </w:rPr>
        <w:t>)</w:t>
      </w:r>
      <w:r>
        <w:t xml:space="preserve"> skal det være med </w:t>
      </w:r>
      <w:r w:rsidR="00C05C1D">
        <w:t xml:space="preserve">en </w:t>
      </w:r>
      <w:r w:rsidR="000472FC">
        <w:t>uttalelse fra veileder.</w:t>
      </w:r>
    </w:p>
    <w:p w14:paraId="147645BB" w14:textId="77777777" w:rsidR="00CA79D5" w:rsidRPr="00742838" w:rsidRDefault="00CA79D5" w:rsidP="00CA79D5">
      <w:pPr>
        <w:pStyle w:val="Listeavsnitt"/>
        <w:numPr>
          <w:ilvl w:val="0"/>
          <w:numId w:val="2"/>
        </w:numPr>
      </w:pPr>
      <w:r>
        <w:t>Ved sykdom må legeattest legges ved</w:t>
      </w:r>
      <w:r w:rsidR="000472FC">
        <w:t>.</w:t>
      </w:r>
    </w:p>
    <w:tbl>
      <w:tblPr>
        <w:tblStyle w:val="Tabellrutenett"/>
        <w:tblW w:w="9306" w:type="dxa"/>
        <w:tblInd w:w="45" w:type="dxa"/>
        <w:tblLook w:val="04A0" w:firstRow="1" w:lastRow="0" w:firstColumn="1" w:lastColumn="0" w:noHBand="0" w:noVBand="1"/>
      </w:tblPr>
      <w:tblGrid>
        <w:gridCol w:w="4653"/>
        <w:gridCol w:w="1635"/>
        <w:gridCol w:w="3018"/>
      </w:tblGrid>
      <w:tr w:rsidR="00EE429E" w14:paraId="63FC6F5B" w14:textId="77777777" w:rsidTr="00137378">
        <w:tc>
          <w:tcPr>
            <w:tcW w:w="9306" w:type="dxa"/>
            <w:gridSpan w:val="3"/>
          </w:tcPr>
          <w:p w14:paraId="185DDD38" w14:textId="77777777" w:rsidR="00EE429E" w:rsidRPr="00EE429E" w:rsidRDefault="00EE1437" w:rsidP="00A71088">
            <w:pPr>
              <w:rPr>
                <w:b/>
                <w:sz w:val="28"/>
                <w:szCs w:val="28"/>
              </w:rPr>
            </w:pPr>
            <w:r w:rsidRPr="00466A2A">
              <w:rPr>
                <w:b/>
                <w:sz w:val="24"/>
                <w:szCs w:val="28"/>
              </w:rPr>
              <w:t>Informasjon om student</w:t>
            </w:r>
          </w:p>
        </w:tc>
      </w:tr>
      <w:tr w:rsidR="00EE1437" w:rsidRPr="00EE429E" w14:paraId="43568345" w14:textId="77777777" w:rsidTr="00137378">
        <w:tc>
          <w:tcPr>
            <w:tcW w:w="6288" w:type="dxa"/>
            <w:gridSpan w:val="2"/>
          </w:tcPr>
          <w:p w14:paraId="6648D0DF" w14:textId="77777777" w:rsidR="00EE1437" w:rsidRDefault="00EE1437" w:rsidP="00A71088">
            <w:r w:rsidRPr="00950492">
              <w:t>Navn:</w:t>
            </w:r>
          </w:p>
          <w:p w14:paraId="1281DA8C" w14:textId="77777777" w:rsidR="00EE1437" w:rsidRPr="00950492" w:rsidRDefault="00EE1437" w:rsidP="00A71088"/>
        </w:tc>
        <w:tc>
          <w:tcPr>
            <w:tcW w:w="3018" w:type="dxa"/>
          </w:tcPr>
          <w:p w14:paraId="1AA9F70A" w14:textId="77777777" w:rsidR="00EE1437" w:rsidRDefault="00EE1437" w:rsidP="00A71088">
            <w:pPr>
              <w:rPr>
                <w:lang w:val="nn-NO"/>
              </w:rPr>
            </w:pPr>
            <w:proofErr w:type="spellStart"/>
            <w:r>
              <w:rPr>
                <w:lang w:val="nn-NO"/>
              </w:rPr>
              <w:t>Studentnr</w:t>
            </w:r>
            <w:proofErr w:type="spellEnd"/>
            <w:r>
              <w:rPr>
                <w:lang w:val="nn-NO"/>
              </w:rPr>
              <w:t>.:</w:t>
            </w:r>
          </w:p>
          <w:p w14:paraId="05770DBB" w14:textId="77777777" w:rsidR="00290614" w:rsidRPr="00950492" w:rsidRDefault="00290614" w:rsidP="00A71088">
            <w:pPr>
              <w:rPr>
                <w:lang w:val="nn-NO"/>
              </w:rPr>
            </w:pPr>
          </w:p>
        </w:tc>
      </w:tr>
      <w:tr w:rsidR="00DC1BB9" w:rsidRPr="00EE429E" w14:paraId="4EDCFD46" w14:textId="77777777" w:rsidTr="00137378">
        <w:trPr>
          <w:trHeight w:val="405"/>
        </w:trPr>
        <w:tc>
          <w:tcPr>
            <w:tcW w:w="9306" w:type="dxa"/>
            <w:gridSpan w:val="3"/>
          </w:tcPr>
          <w:p w14:paraId="68F6BAB7" w14:textId="77777777" w:rsidR="00DC1BB9" w:rsidRPr="00290614" w:rsidRDefault="00DC1BB9" w:rsidP="006B0763">
            <w:r w:rsidRPr="00290614">
              <w:t>E-postadresse:</w:t>
            </w:r>
          </w:p>
          <w:p w14:paraId="5C65F7B7" w14:textId="77777777" w:rsidR="00DC1BB9" w:rsidRPr="00290614" w:rsidRDefault="00DC1BB9" w:rsidP="00A71088"/>
        </w:tc>
      </w:tr>
      <w:tr w:rsidR="00DC1BB9" w:rsidRPr="00EE429E" w14:paraId="46036741" w14:textId="77777777" w:rsidTr="00137378">
        <w:trPr>
          <w:trHeight w:val="556"/>
        </w:trPr>
        <w:tc>
          <w:tcPr>
            <w:tcW w:w="9306" w:type="dxa"/>
            <w:gridSpan w:val="3"/>
          </w:tcPr>
          <w:p w14:paraId="0EED3F73" w14:textId="77777777" w:rsidR="00DC1BB9" w:rsidRPr="00950492" w:rsidRDefault="00DC1BB9" w:rsidP="006B0763">
            <w:pPr>
              <w:rPr>
                <w:lang w:val="nn-NO"/>
              </w:rPr>
            </w:pPr>
            <w:r w:rsidRPr="00950492">
              <w:rPr>
                <w:lang w:val="nn-NO"/>
              </w:rPr>
              <w:t>Studieprogram</w:t>
            </w:r>
            <w:r w:rsidR="00647FDD">
              <w:rPr>
                <w:lang w:val="nn-NO"/>
              </w:rPr>
              <w:t xml:space="preserve"> og studieretning</w:t>
            </w:r>
            <w:r w:rsidRPr="00950492">
              <w:rPr>
                <w:lang w:val="nn-NO"/>
              </w:rPr>
              <w:t>:</w:t>
            </w:r>
          </w:p>
          <w:p w14:paraId="3EA7CA29" w14:textId="77777777" w:rsidR="00DC1BB9" w:rsidRPr="00950492" w:rsidRDefault="00DC1BB9" w:rsidP="006B0763">
            <w:pPr>
              <w:rPr>
                <w:lang w:val="nn-NO"/>
              </w:rPr>
            </w:pPr>
          </w:p>
        </w:tc>
      </w:tr>
      <w:tr w:rsidR="001C0DAB" w:rsidRPr="00EE429E" w14:paraId="400F4FEA" w14:textId="77777777" w:rsidTr="00390921">
        <w:trPr>
          <w:trHeight w:val="556"/>
        </w:trPr>
        <w:tc>
          <w:tcPr>
            <w:tcW w:w="4653" w:type="dxa"/>
          </w:tcPr>
          <w:p w14:paraId="0B9CF2B9" w14:textId="77777777" w:rsidR="001C0DAB" w:rsidRDefault="001C0DAB" w:rsidP="006B0763">
            <w:r w:rsidRPr="00290614">
              <w:t>Søker om utsettelse fra dato:</w:t>
            </w:r>
          </w:p>
          <w:p w14:paraId="1F1848F9" w14:textId="77777777" w:rsidR="009C0EB1" w:rsidRPr="00290614" w:rsidRDefault="009C0EB1" w:rsidP="006B0763"/>
        </w:tc>
        <w:tc>
          <w:tcPr>
            <w:tcW w:w="4653" w:type="dxa"/>
            <w:gridSpan w:val="2"/>
          </w:tcPr>
          <w:p w14:paraId="01B440EB" w14:textId="77777777" w:rsidR="001C0DAB" w:rsidRDefault="001C0DAB" w:rsidP="006B0763">
            <w:pPr>
              <w:rPr>
                <w:lang w:val="nn-NO"/>
              </w:rPr>
            </w:pPr>
            <w:proofErr w:type="spellStart"/>
            <w:r>
              <w:rPr>
                <w:lang w:val="nn-NO"/>
              </w:rPr>
              <w:t>Utsettelse</w:t>
            </w:r>
            <w:proofErr w:type="spellEnd"/>
            <w:r>
              <w:rPr>
                <w:lang w:val="nn-NO"/>
              </w:rPr>
              <w:t xml:space="preserve"> til dato:</w:t>
            </w:r>
          </w:p>
          <w:p w14:paraId="7B2B1D48" w14:textId="77777777" w:rsidR="009C0EB1" w:rsidRPr="00950492" w:rsidRDefault="009C0EB1" w:rsidP="006B0763">
            <w:pPr>
              <w:rPr>
                <w:lang w:val="nn-NO"/>
              </w:rPr>
            </w:pPr>
          </w:p>
        </w:tc>
      </w:tr>
      <w:tr w:rsidR="006753EF" w:rsidRPr="00EE429E" w14:paraId="3B284F81" w14:textId="77777777" w:rsidTr="00E44682">
        <w:trPr>
          <w:trHeight w:val="556"/>
        </w:trPr>
        <w:tc>
          <w:tcPr>
            <w:tcW w:w="9306" w:type="dxa"/>
            <w:gridSpan w:val="3"/>
          </w:tcPr>
          <w:p w14:paraId="26799F0C" w14:textId="77777777" w:rsidR="006753EF" w:rsidRDefault="006753EF" w:rsidP="006B0763">
            <w:pPr>
              <w:rPr>
                <w:lang w:val="nn-NO"/>
              </w:rPr>
            </w:pPr>
            <w:proofErr w:type="spellStart"/>
            <w:r>
              <w:rPr>
                <w:lang w:val="nn-NO"/>
              </w:rPr>
              <w:t>Veileder</w:t>
            </w:r>
            <w:proofErr w:type="spellEnd"/>
            <w:r>
              <w:rPr>
                <w:lang w:val="nn-NO"/>
              </w:rPr>
              <w:t>:</w:t>
            </w:r>
          </w:p>
          <w:p w14:paraId="22D75D70" w14:textId="77777777" w:rsidR="00552CDE" w:rsidRDefault="00552CDE" w:rsidP="006B0763">
            <w:pPr>
              <w:rPr>
                <w:lang w:val="nn-NO"/>
              </w:rPr>
            </w:pPr>
          </w:p>
        </w:tc>
      </w:tr>
    </w:tbl>
    <w:p w14:paraId="147EDC16" w14:textId="77777777" w:rsidR="006753EF" w:rsidRPr="00EE429E" w:rsidRDefault="006753EF" w:rsidP="00A71088">
      <w:pPr>
        <w:ind w:left="45"/>
        <w:rPr>
          <w:lang w:val="nn-NO"/>
        </w:rPr>
      </w:pPr>
    </w:p>
    <w:tbl>
      <w:tblPr>
        <w:tblStyle w:val="Tabellrutenett"/>
        <w:tblW w:w="9288" w:type="dxa"/>
        <w:tblInd w:w="45" w:type="dxa"/>
        <w:tblLook w:val="04A0" w:firstRow="1" w:lastRow="0" w:firstColumn="1" w:lastColumn="0" w:noHBand="0" w:noVBand="1"/>
      </w:tblPr>
      <w:tblGrid>
        <w:gridCol w:w="9288"/>
      </w:tblGrid>
      <w:tr w:rsidR="00A71088" w:rsidRPr="00A71088" w14:paraId="34C0A167" w14:textId="77777777" w:rsidTr="00950492">
        <w:trPr>
          <w:trHeight w:val="454"/>
        </w:trPr>
        <w:tc>
          <w:tcPr>
            <w:tcW w:w="9288" w:type="dxa"/>
          </w:tcPr>
          <w:p w14:paraId="61CDF1C3" w14:textId="77777777" w:rsidR="00A71088" w:rsidRPr="00A71088" w:rsidRDefault="00E57A5C" w:rsidP="00E57A5C">
            <w:pPr>
              <w:rPr>
                <w:b/>
                <w:sz w:val="28"/>
                <w:szCs w:val="28"/>
                <w:lang w:val="nn-NO"/>
              </w:rPr>
            </w:pPr>
            <w:r w:rsidRPr="00466A2A">
              <w:rPr>
                <w:b/>
                <w:sz w:val="24"/>
                <w:szCs w:val="28"/>
                <w:lang w:val="nn-NO"/>
              </w:rPr>
              <w:t xml:space="preserve">Grunnlag for </w:t>
            </w:r>
            <w:proofErr w:type="spellStart"/>
            <w:r w:rsidRPr="00466A2A">
              <w:rPr>
                <w:b/>
                <w:sz w:val="24"/>
                <w:szCs w:val="28"/>
                <w:lang w:val="nn-NO"/>
              </w:rPr>
              <w:t>utsettelsen</w:t>
            </w:r>
            <w:proofErr w:type="spellEnd"/>
            <w:r w:rsidR="00251C02">
              <w:rPr>
                <w:b/>
                <w:sz w:val="24"/>
                <w:szCs w:val="28"/>
                <w:lang w:val="nn-NO"/>
              </w:rPr>
              <w:t>:</w:t>
            </w:r>
          </w:p>
        </w:tc>
      </w:tr>
      <w:tr w:rsidR="00E57A5C" w:rsidRPr="00A71088" w14:paraId="681AE5F9" w14:textId="77777777" w:rsidTr="00950492">
        <w:trPr>
          <w:trHeight w:val="454"/>
        </w:trPr>
        <w:tc>
          <w:tcPr>
            <w:tcW w:w="9288" w:type="dxa"/>
          </w:tcPr>
          <w:p w14:paraId="5CFCC4E8" w14:textId="77777777" w:rsidR="0094355E" w:rsidRPr="009C0EB1" w:rsidRDefault="0094355E" w:rsidP="00676F88">
            <w:pPr>
              <w:rPr>
                <w:sz w:val="28"/>
                <w:szCs w:val="28"/>
              </w:rPr>
            </w:pPr>
          </w:p>
        </w:tc>
      </w:tr>
    </w:tbl>
    <w:p w14:paraId="6AF57EA9" w14:textId="77777777" w:rsidR="00A71088" w:rsidRPr="009C0EB1" w:rsidRDefault="00A71088" w:rsidP="00676F88">
      <w:pPr>
        <w:spacing w:after="0"/>
      </w:pPr>
    </w:p>
    <w:tbl>
      <w:tblPr>
        <w:tblStyle w:val="Tabellrutenett"/>
        <w:tblW w:w="9306" w:type="dxa"/>
        <w:tblInd w:w="45" w:type="dxa"/>
        <w:tblLook w:val="04A0" w:firstRow="1" w:lastRow="0" w:firstColumn="1" w:lastColumn="0" w:noHBand="0" w:noVBand="1"/>
      </w:tblPr>
      <w:tblGrid>
        <w:gridCol w:w="9306"/>
      </w:tblGrid>
      <w:tr w:rsidR="00EE429E" w:rsidRPr="00A83DC1" w14:paraId="60679416" w14:textId="77777777" w:rsidTr="00137378">
        <w:tc>
          <w:tcPr>
            <w:tcW w:w="9306" w:type="dxa"/>
          </w:tcPr>
          <w:p w14:paraId="6709073D" w14:textId="77777777" w:rsidR="00EE429E" w:rsidRPr="00A83DC1" w:rsidRDefault="00950492" w:rsidP="00950492">
            <w:pPr>
              <w:rPr>
                <w:b/>
                <w:sz w:val="28"/>
                <w:szCs w:val="28"/>
              </w:rPr>
            </w:pPr>
            <w:proofErr w:type="spellStart"/>
            <w:r w:rsidRPr="00466A2A">
              <w:rPr>
                <w:b/>
                <w:sz w:val="24"/>
                <w:szCs w:val="28"/>
              </w:rPr>
              <w:t>Uttalelse</w:t>
            </w:r>
            <w:proofErr w:type="spellEnd"/>
            <w:r w:rsidRPr="00466A2A">
              <w:rPr>
                <w:b/>
                <w:sz w:val="24"/>
                <w:szCs w:val="28"/>
              </w:rPr>
              <w:t xml:space="preserve"> og underskrift fra veileder</w:t>
            </w:r>
            <w:r w:rsidR="00CA79D5" w:rsidRPr="00466A2A">
              <w:rPr>
                <w:b/>
                <w:sz w:val="24"/>
                <w:szCs w:val="28"/>
              </w:rPr>
              <w:t xml:space="preserve"> hvis arbeidet er forsinket grunnet oppgavens art</w:t>
            </w:r>
            <w:r w:rsidR="006365D8">
              <w:rPr>
                <w:b/>
                <w:sz w:val="24"/>
                <w:szCs w:val="28"/>
              </w:rPr>
              <w:t xml:space="preserve"> </w:t>
            </w:r>
            <w:r w:rsidR="006365D8" w:rsidRPr="00AC3E5B">
              <w:rPr>
                <w:b/>
                <w:i/>
                <w:sz w:val="24"/>
                <w:szCs w:val="28"/>
              </w:rPr>
              <w:t>(trenger ikke</w:t>
            </w:r>
            <w:r w:rsidR="00AC3E5B">
              <w:rPr>
                <w:b/>
                <w:i/>
                <w:sz w:val="24"/>
                <w:szCs w:val="28"/>
              </w:rPr>
              <w:t xml:space="preserve"> å</w:t>
            </w:r>
            <w:r w:rsidR="006365D8" w:rsidRPr="00AC3E5B">
              <w:rPr>
                <w:b/>
                <w:i/>
                <w:sz w:val="24"/>
                <w:szCs w:val="28"/>
              </w:rPr>
              <w:t xml:space="preserve"> fylles ut dersom søknaden gjelder sykdom</w:t>
            </w:r>
            <w:r w:rsidR="00A505FA">
              <w:rPr>
                <w:b/>
                <w:i/>
                <w:sz w:val="24"/>
                <w:szCs w:val="28"/>
              </w:rPr>
              <w:t xml:space="preserve"> og har dokumentasjon på dette</w:t>
            </w:r>
            <w:r w:rsidR="006365D8" w:rsidRPr="00AC3E5B">
              <w:rPr>
                <w:b/>
                <w:i/>
                <w:sz w:val="24"/>
                <w:szCs w:val="28"/>
              </w:rPr>
              <w:t>)</w:t>
            </w:r>
            <w:r w:rsidR="00CA79D5" w:rsidRPr="00AC3E5B">
              <w:rPr>
                <w:b/>
                <w:i/>
                <w:sz w:val="24"/>
                <w:szCs w:val="28"/>
              </w:rPr>
              <w:t>:</w:t>
            </w:r>
          </w:p>
        </w:tc>
      </w:tr>
      <w:tr w:rsidR="00C16966" w:rsidRPr="00EE429E" w14:paraId="04F6EC04" w14:textId="77777777" w:rsidTr="00137378">
        <w:tc>
          <w:tcPr>
            <w:tcW w:w="9306" w:type="dxa"/>
          </w:tcPr>
          <w:p w14:paraId="00A90389" w14:textId="77777777" w:rsidR="00B3021A" w:rsidRDefault="00B3021A" w:rsidP="00CE3ABF"/>
          <w:p w14:paraId="6EF955B0" w14:textId="77777777" w:rsidR="00CE3ABF" w:rsidRDefault="00CE3ABF" w:rsidP="00CE3ABF"/>
          <w:p w14:paraId="6E59469C" w14:textId="77777777" w:rsidR="00CE3ABF" w:rsidRDefault="00CE3ABF" w:rsidP="00CE3ABF"/>
          <w:p w14:paraId="71F6B5D8" w14:textId="77777777" w:rsidR="00CE3ABF" w:rsidRDefault="00CE3ABF" w:rsidP="00CE3ABF"/>
          <w:p w14:paraId="20AB2452" w14:textId="77777777" w:rsidR="00CE3ABF" w:rsidRDefault="00CE3ABF" w:rsidP="00CE3ABF"/>
          <w:p w14:paraId="609D1336" w14:textId="77777777" w:rsidR="00CE3ABF" w:rsidRPr="00AB1F93" w:rsidRDefault="00CE3ABF" w:rsidP="00CE3ABF"/>
        </w:tc>
      </w:tr>
      <w:tr w:rsidR="00E46E55" w:rsidRPr="00EE429E" w14:paraId="61A07BE6" w14:textId="77777777" w:rsidTr="00E46E55">
        <w:tc>
          <w:tcPr>
            <w:tcW w:w="9306" w:type="dxa"/>
          </w:tcPr>
          <w:p w14:paraId="0FC9106D" w14:textId="77777777" w:rsidR="00E46E55" w:rsidRDefault="00E46E55" w:rsidP="00CA79D5">
            <w:r w:rsidRPr="00EE1437">
              <w:t>Underskrift og dato (veileder):</w:t>
            </w:r>
          </w:p>
          <w:p w14:paraId="2F87D734" w14:textId="77777777" w:rsidR="00E46E55" w:rsidRDefault="00E46E55" w:rsidP="00CE3ABF"/>
          <w:p w14:paraId="0957A2D0" w14:textId="77777777" w:rsidR="00CE3ABF" w:rsidRDefault="00CE3ABF" w:rsidP="00CE3ABF"/>
          <w:p w14:paraId="020DAC88" w14:textId="77777777" w:rsidR="00CE3ABF" w:rsidRPr="00EE1437" w:rsidRDefault="00CE3ABF" w:rsidP="00CE3ABF"/>
        </w:tc>
      </w:tr>
    </w:tbl>
    <w:p w14:paraId="64BE23FC" w14:textId="77777777" w:rsidR="00742838" w:rsidRDefault="00742838" w:rsidP="00A83DC1"/>
    <w:p w14:paraId="6D776DEF" w14:textId="77777777" w:rsidR="00137378" w:rsidRDefault="00950492" w:rsidP="00137378">
      <w:r>
        <w:t>_______________</w:t>
      </w:r>
      <w:r w:rsidR="00C16966">
        <w:t>______________________________</w:t>
      </w:r>
      <w:r w:rsidR="005B4331">
        <w:t>________</w:t>
      </w:r>
      <w:r w:rsidR="008E3433">
        <w:t>_____________</w:t>
      </w:r>
      <w:r w:rsidR="00742838">
        <w:br/>
        <w:t xml:space="preserve">Sted og dato                                 </w:t>
      </w:r>
      <w:r w:rsidR="00EE1437">
        <w:t xml:space="preserve">           </w:t>
      </w:r>
      <w:r w:rsidR="005B4331">
        <w:tab/>
      </w:r>
      <w:r w:rsidR="00EE1437">
        <w:t xml:space="preserve">   Underskrift (student</w:t>
      </w:r>
      <w:r w:rsidR="00742838">
        <w:t>)</w:t>
      </w:r>
      <w:r w:rsidR="00742838">
        <w:br/>
      </w:r>
    </w:p>
    <w:sectPr w:rsidR="0013737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0B646D" w14:textId="77777777" w:rsidR="00BE10D5" w:rsidRDefault="00BE10D5" w:rsidP="00DC1BB9">
      <w:pPr>
        <w:spacing w:after="0" w:line="240" w:lineRule="auto"/>
      </w:pPr>
      <w:r>
        <w:separator/>
      </w:r>
    </w:p>
  </w:endnote>
  <w:endnote w:type="continuationSeparator" w:id="0">
    <w:p w14:paraId="04E8A866" w14:textId="77777777" w:rsidR="00BE10D5" w:rsidRDefault="00BE10D5" w:rsidP="00DC1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C21D8" w14:textId="77777777" w:rsidR="00950492" w:rsidRDefault="00950492">
    <w:pPr>
      <w:pStyle w:val="Bunntekst"/>
    </w:pPr>
    <w:r>
      <w:t xml:space="preserve">Søknaden sendes på epost </w:t>
    </w:r>
    <w:r w:rsidR="00CE3ABF">
      <w:t xml:space="preserve">til </w:t>
    </w:r>
    <w:hyperlink r:id="rId1" w:history="1">
      <w:r w:rsidR="00CE3ABF" w:rsidRPr="0084444A">
        <w:rPr>
          <w:rStyle w:val="Hyperkobling"/>
        </w:rPr>
        <w:t>postmottak@iv.ntnu.no</w:t>
      </w:r>
    </w:hyperlink>
    <w:r w:rsidR="006C6F1F">
      <w:t xml:space="preserve"> (</w:t>
    </w:r>
    <w:r w:rsidR="00B75F18">
      <w:t>Sensitive opplysninger skal ikke</w:t>
    </w:r>
    <w:r w:rsidR="006C6F1F">
      <w:t xml:space="preserve"> sendes på e-post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21D937" w14:textId="77777777" w:rsidR="00BE10D5" w:rsidRDefault="00BE10D5" w:rsidP="00DC1BB9">
      <w:pPr>
        <w:spacing w:after="0" w:line="240" w:lineRule="auto"/>
      </w:pPr>
      <w:r>
        <w:separator/>
      </w:r>
    </w:p>
  </w:footnote>
  <w:footnote w:type="continuationSeparator" w:id="0">
    <w:p w14:paraId="4D83A066" w14:textId="77777777" w:rsidR="00BE10D5" w:rsidRDefault="00BE10D5" w:rsidP="00DC1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1F637" w14:textId="77777777" w:rsidR="00DC1BB9" w:rsidRDefault="00DC1BB9" w:rsidP="00DC1BB9">
    <w:pPr>
      <w:pStyle w:val="sidetall"/>
    </w:pPr>
    <w:r>
      <w:rPr>
        <w:snapToGrid/>
        <w:sz w:val="20"/>
        <w:lang w:eastAsia="nb-NO"/>
      </w:rPr>
      <w:drawing>
        <wp:anchor distT="0" distB="0" distL="114300" distR="114300" simplePos="0" relativeHeight="251659264" behindDoc="0" locked="0" layoutInCell="1" allowOverlap="1" wp14:anchorId="47A18252" wp14:editId="1A114D99">
          <wp:simplePos x="0" y="0"/>
          <wp:positionH relativeFrom="column">
            <wp:posOffset>53975</wp:posOffset>
          </wp:positionH>
          <wp:positionV relativeFrom="paragraph">
            <wp:posOffset>17780</wp:posOffset>
          </wp:positionV>
          <wp:extent cx="1638300" cy="304800"/>
          <wp:effectExtent l="0" t="0" r="0" b="0"/>
          <wp:wrapNone/>
          <wp:docPr id="1" name="Bilde 1" descr="Logofargerlit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fargerlit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6053"/>
      <w:gridCol w:w="1218"/>
      <w:gridCol w:w="1801"/>
    </w:tblGrid>
    <w:tr w:rsidR="00DC1BB9" w14:paraId="11F6897E" w14:textId="77777777" w:rsidTr="00BF165C">
      <w:tc>
        <w:tcPr>
          <w:tcW w:w="6579" w:type="dxa"/>
          <w:tcBorders>
            <w:top w:val="nil"/>
            <w:left w:val="nil"/>
            <w:bottom w:val="nil"/>
            <w:right w:val="nil"/>
          </w:tcBorders>
        </w:tcPr>
        <w:p w14:paraId="60DF6C27" w14:textId="77777777" w:rsidR="00DC1BB9" w:rsidRDefault="00DC1BB9" w:rsidP="00BF165C">
          <w:pPr>
            <w:pStyle w:val="Topptekst"/>
          </w:pPr>
        </w:p>
      </w:tc>
      <w:tc>
        <w:tcPr>
          <w:tcW w:w="1341" w:type="dxa"/>
          <w:tcBorders>
            <w:top w:val="nil"/>
            <w:left w:val="nil"/>
            <w:bottom w:val="nil"/>
            <w:right w:val="nil"/>
          </w:tcBorders>
        </w:tcPr>
        <w:p w14:paraId="7644FBA4" w14:textId="77777777" w:rsidR="00DC1BB9" w:rsidRDefault="00DC1BB9" w:rsidP="00BF165C">
          <w:pPr>
            <w:pStyle w:val="DatoRefTekst"/>
          </w:pPr>
        </w:p>
        <w:p w14:paraId="4F76BCDC" w14:textId="77777777" w:rsidR="00DC1BB9" w:rsidRDefault="00DC1BB9" w:rsidP="00BF165C">
          <w:pPr>
            <w:pStyle w:val="DatoFyllInn1"/>
          </w:pPr>
          <w:bookmarkStart w:id="1" w:name="VarDato"/>
          <w:bookmarkEnd w:id="1"/>
        </w:p>
      </w:tc>
      <w:tc>
        <w:tcPr>
          <w:tcW w:w="1996" w:type="dxa"/>
          <w:tcBorders>
            <w:top w:val="nil"/>
            <w:left w:val="nil"/>
            <w:bottom w:val="nil"/>
            <w:right w:val="nil"/>
          </w:tcBorders>
        </w:tcPr>
        <w:p w14:paraId="19382E8C" w14:textId="77777777" w:rsidR="00DC1BB9" w:rsidRDefault="00DC1BB9" w:rsidP="00BF165C">
          <w:pPr>
            <w:pStyle w:val="DatoRefTekst"/>
          </w:pPr>
        </w:p>
        <w:p w14:paraId="1B5E768C" w14:textId="77777777" w:rsidR="00DC1BB9" w:rsidRDefault="00DC1BB9" w:rsidP="00BF165C">
          <w:pPr>
            <w:pStyle w:val="DatoFyllInn1"/>
          </w:pPr>
          <w:bookmarkStart w:id="2" w:name="VarRef"/>
          <w:bookmarkEnd w:id="2"/>
        </w:p>
      </w:tc>
    </w:tr>
    <w:tr w:rsidR="00DC1BB9" w14:paraId="4713018F" w14:textId="77777777" w:rsidTr="00BF165C">
      <w:tc>
        <w:tcPr>
          <w:tcW w:w="6579" w:type="dxa"/>
          <w:tcBorders>
            <w:top w:val="nil"/>
            <w:left w:val="nil"/>
            <w:bottom w:val="nil"/>
            <w:right w:val="nil"/>
          </w:tcBorders>
        </w:tcPr>
        <w:p w14:paraId="3A0555D4" w14:textId="77777777" w:rsidR="00DC1BB9" w:rsidRDefault="00DC1BB9" w:rsidP="00DC1BB9">
          <w:pPr>
            <w:pStyle w:val="Header1"/>
            <w:ind w:left="0"/>
          </w:pPr>
          <w:r>
            <w:t xml:space="preserve">  Fa</w:t>
          </w:r>
          <w:r w:rsidR="006831C2">
            <w:t>kultet for ingeniørvitenskap</w:t>
          </w:r>
        </w:p>
        <w:p w14:paraId="79BA828D" w14:textId="77777777" w:rsidR="00DC1BB9" w:rsidRDefault="00DC1BB9" w:rsidP="00BF165C">
          <w:pPr>
            <w:pStyle w:val="Header1"/>
          </w:pPr>
        </w:p>
      </w:tc>
      <w:tc>
        <w:tcPr>
          <w:tcW w:w="1341" w:type="dxa"/>
          <w:tcBorders>
            <w:top w:val="nil"/>
            <w:left w:val="nil"/>
            <w:bottom w:val="nil"/>
            <w:right w:val="nil"/>
          </w:tcBorders>
        </w:tcPr>
        <w:p w14:paraId="032F4194" w14:textId="77777777" w:rsidR="00DC1BB9" w:rsidRDefault="00DC1BB9" w:rsidP="00DC1BB9">
          <w:pPr>
            <w:pStyle w:val="DatoRefTekst2"/>
          </w:pPr>
          <w:bookmarkStart w:id="3" w:name="DeresDato"/>
          <w:bookmarkEnd w:id="3"/>
        </w:p>
      </w:tc>
      <w:tc>
        <w:tcPr>
          <w:tcW w:w="1996" w:type="dxa"/>
          <w:tcBorders>
            <w:top w:val="nil"/>
            <w:left w:val="nil"/>
            <w:bottom w:val="nil"/>
            <w:right w:val="nil"/>
          </w:tcBorders>
        </w:tcPr>
        <w:p w14:paraId="46F38309" w14:textId="77777777" w:rsidR="00DC1BB9" w:rsidRDefault="00DC1BB9" w:rsidP="00BF165C">
          <w:pPr>
            <w:pStyle w:val="DatoRefTekst2"/>
          </w:pPr>
        </w:p>
        <w:p w14:paraId="06F6D9ED" w14:textId="77777777" w:rsidR="00DC1BB9" w:rsidRDefault="00DC1BB9" w:rsidP="00BF165C">
          <w:pPr>
            <w:pStyle w:val="DatoRefFyllInn"/>
          </w:pPr>
          <w:bookmarkStart w:id="4" w:name="DeresRef"/>
          <w:bookmarkEnd w:id="4"/>
        </w:p>
      </w:tc>
    </w:tr>
  </w:tbl>
  <w:p w14:paraId="3F2FA816" w14:textId="77777777" w:rsidR="00DC1BB9" w:rsidRDefault="00DC1BB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6F4562"/>
    <w:multiLevelType w:val="hybridMultilevel"/>
    <w:tmpl w:val="87C62FAC"/>
    <w:lvl w:ilvl="0" w:tplc="929AA6A4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3B4801E1"/>
    <w:multiLevelType w:val="hybridMultilevel"/>
    <w:tmpl w:val="D834BB8A"/>
    <w:lvl w:ilvl="0" w:tplc="D22ECF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B57"/>
    <w:rsid w:val="000472FC"/>
    <w:rsid w:val="00126F33"/>
    <w:rsid w:val="00135B57"/>
    <w:rsid w:val="00137378"/>
    <w:rsid w:val="001C0DAB"/>
    <w:rsid w:val="0020727F"/>
    <w:rsid w:val="00251C02"/>
    <w:rsid w:val="00290614"/>
    <w:rsid w:val="003D3A3C"/>
    <w:rsid w:val="004278EF"/>
    <w:rsid w:val="00466A2A"/>
    <w:rsid w:val="005226B7"/>
    <w:rsid w:val="00552CDE"/>
    <w:rsid w:val="005B1A07"/>
    <w:rsid w:val="005B4331"/>
    <w:rsid w:val="005C6F68"/>
    <w:rsid w:val="006365D8"/>
    <w:rsid w:val="00647FDD"/>
    <w:rsid w:val="006753EF"/>
    <w:rsid w:val="00676F88"/>
    <w:rsid w:val="006831C2"/>
    <w:rsid w:val="006A0D54"/>
    <w:rsid w:val="006B0763"/>
    <w:rsid w:val="006B2492"/>
    <w:rsid w:val="006C6F1F"/>
    <w:rsid w:val="006E51AF"/>
    <w:rsid w:val="00701F6E"/>
    <w:rsid w:val="00742838"/>
    <w:rsid w:val="0079387B"/>
    <w:rsid w:val="00842AF5"/>
    <w:rsid w:val="0086168C"/>
    <w:rsid w:val="008D674E"/>
    <w:rsid w:val="008E3433"/>
    <w:rsid w:val="008F1628"/>
    <w:rsid w:val="0094355E"/>
    <w:rsid w:val="00950492"/>
    <w:rsid w:val="009818F1"/>
    <w:rsid w:val="009C0EB1"/>
    <w:rsid w:val="00A23561"/>
    <w:rsid w:val="00A505FA"/>
    <w:rsid w:val="00A71088"/>
    <w:rsid w:val="00A83DC1"/>
    <w:rsid w:val="00AB1F93"/>
    <w:rsid w:val="00AC3E5B"/>
    <w:rsid w:val="00B2141C"/>
    <w:rsid w:val="00B3021A"/>
    <w:rsid w:val="00B35EA7"/>
    <w:rsid w:val="00B75F18"/>
    <w:rsid w:val="00BE10D5"/>
    <w:rsid w:val="00C05C1D"/>
    <w:rsid w:val="00C16966"/>
    <w:rsid w:val="00C235BE"/>
    <w:rsid w:val="00C8520B"/>
    <w:rsid w:val="00CA79D5"/>
    <w:rsid w:val="00CC65AA"/>
    <w:rsid w:val="00CE3ABF"/>
    <w:rsid w:val="00D2538D"/>
    <w:rsid w:val="00DC1BB9"/>
    <w:rsid w:val="00E46E55"/>
    <w:rsid w:val="00E57A5C"/>
    <w:rsid w:val="00EE1437"/>
    <w:rsid w:val="00EE429E"/>
    <w:rsid w:val="00F331F9"/>
    <w:rsid w:val="00F4394B"/>
    <w:rsid w:val="00F951A2"/>
    <w:rsid w:val="00FD761F"/>
    <w:rsid w:val="00FF7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0D968AE"/>
  <w15:docId w15:val="{8A1C501F-A71A-4FB7-B0E7-7208C37E2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35B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135B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theving">
    <w:name w:val="Emphasis"/>
    <w:basedOn w:val="Standardskriftforavsnitt"/>
    <w:uiPriority w:val="20"/>
    <w:qFormat/>
    <w:rsid w:val="00135B57"/>
    <w:rPr>
      <w:i/>
      <w:iCs/>
    </w:rPr>
  </w:style>
  <w:style w:type="character" w:styleId="Sterk">
    <w:name w:val="Strong"/>
    <w:basedOn w:val="Standardskriftforavsnitt"/>
    <w:uiPriority w:val="22"/>
    <w:qFormat/>
    <w:rsid w:val="00135B57"/>
    <w:rPr>
      <w:b/>
      <w:bCs/>
    </w:rPr>
  </w:style>
  <w:style w:type="paragraph" w:styleId="Listeavsnitt">
    <w:name w:val="List Paragraph"/>
    <w:basedOn w:val="Normal"/>
    <w:uiPriority w:val="34"/>
    <w:qFormat/>
    <w:rsid w:val="00135B57"/>
    <w:pPr>
      <w:ind w:left="720"/>
      <w:contextualSpacing/>
    </w:pPr>
  </w:style>
  <w:style w:type="table" w:styleId="Tabellrutenett">
    <w:name w:val="Table Grid"/>
    <w:basedOn w:val="Vanligtabell"/>
    <w:uiPriority w:val="59"/>
    <w:rsid w:val="00A71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6B0763"/>
    <w:rPr>
      <w:color w:val="0000FF" w:themeColor="hyperlink"/>
      <w:u w:val="single"/>
    </w:rPr>
  </w:style>
  <w:style w:type="paragraph" w:styleId="Topptekst">
    <w:name w:val="header"/>
    <w:basedOn w:val="Normal"/>
    <w:link w:val="TopptekstTegn"/>
    <w:unhideWhenUsed/>
    <w:rsid w:val="00DC1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rsid w:val="00DC1BB9"/>
  </w:style>
  <w:style w:type="paragraph" w:styleId="Bunntekst">
    <w:name w:val="footer"/>
    <w:basedOn w:val="Normal"/>
    <w:link w:val="BunntekstTegn"/>
    <w:uiPriority w:val="99"/>
    <w:unhideWhenUsed/>
    <w:rsid w:val="00DC1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C1BB9"/>
  </w:style>
  <w:style w:type="paragraph" w:customStyle="1" w:styleId="sidetall">
    <w:name w:val="sidetall"/>
    <w:basedOn w:val="Topptekst"/>
    <w:autoRedefine/>
    <w:rsid w:val="00DC1BB9"/>
    <w:pPr>
      <w:tabs>
        <w:tab w:val="clear" w:pos="4536"/>
        <w:tab w:val="clear" w:pos="9072"/>
        <w:tab w:val="center" w:pos="4153"/>
        <w:tab w:val="right" w:pos="8306"/>
      </w:tabs>
      <w:spacing w:after="60"/>
      <w:ind w:right="85"/>
      <w:jc w:val="right"/>
    </w:pPr>
    <w:rPr>
      <w:rFonts w:ascii="Arial" w:eastAsia="Times New Roman" w:hAnsi="Arial" w:cs="Times New Roman"/>
      <w:noProof/>
      <w:snapToGrid w:val="0"/>
      <w:sz w:val="19"/>
      <w:szCs w:val="20"/>
    </w:rPr>
  </w:style>
  <w:style w:type="paragraph" w:customStyle="1" w:styleId="DatoRefTekst">
    <w:name w:val="DatoRefTekst"/>
    <w:basedOn w:val="Topptekst"/>
    <w:autoRedefine/>
    <w:rsid w:val="00DC1BB9"/>
    <w:pPr>
      <w:tabs>
        <w:tab w:val="clear" w:pos="4536"/>
        <w:tab w:val="clear" w:pos="9072"/>
        <w:tab w:val="center" w:pos="4153"/>
        <w:tab w:val="right" w:pos="8306"/>
      </w:tabs>
    </w:pPr>
    <w:rPr>
      <w:rFonts w:ascii="Arial" w:eastAsia="Times New Roman" w:hAnsi="Arial" w:cs="Times New Roman"/>
      <w:sz w:val="16"/>
      <w:szCs w:val="20"/>
    </w:rPr>
  </w:style>
  <w:style w:type="paragraph" w:customStyle="1" w:styleId="DatoRefFyllInn">
    <w:name w:val="DatoRefFyllInn"/>
    <w:basedOn w:val="Topptekst"/>
    <w:autoRedefine/>
    <w:rsid w:val="00DC1BB9"/>
    <w:pPr>
      <w:tabs>
        <w:tab w:val="clear" w:pos="4536"/>
        <w:tab w:val="clear" w:pos="9072"/>
        <w:tab w:val="center" w:pos="4153"/>
        <w:tab w:val="right" w:pos="8306"/>
      </w:tabs>
      <w:spacing w:after="60"/>
    </w:pPr>
    <w:rPr>
      <w:rFonts w:ascii="Times" w:eastAsia="Times New Roman" w:hAnsi="Times" w:cs="Times New Roman"/>
      <w:sz w:val="21"/>
      <w:szCs w:val="20"/>
    </w:rPr>
  </w:style>
  <w:style w:type="paragraph" w:customStyle="1" w:styleId="DatoRefTekst2">
    <w:name w:val="DatoRefTekst2"/>
    <w:basedOn w:val="DatoRefTekst"/>
    <w:autoRedefine/>
    <w:rsid w:val="00DC1BB9"/>
    <w:pPr>
      <w:spacing w:before="77"/>
    </w:pPr>
  </w:style>
  <w:style w:type="paragraph" w:customStyle="1" w:styleId="Header1">
    <w:name w:val="Header1"/>
    <w:basedOn w:val="Topptekst"/>
    <w:autoRedefine/>
    <w:rsid w:val="00DC1BB9"/>
    <w:pPr>
      <w:tabs>
        <w:tab w:val="clear" w:pos="4536"/>
        <w:tab w:val="clear" w:pos="9072"/>
        <w:tab w:val="center" w:pos="4153"/>
        <w:tab w:val="right" w:pos="8306"/>
      </w:tabs>
      <w:spacing w:after="60"/>
      <w:ind w:left="85" w:right="85"/>
    </w:pPr>
    <w:rPr>
      <w:rFonts w:ascii="Arial" w:eastAsia="Times New Roman" w:hAnsi="Arial" w:cs="Times New Roman"/>
      <w:sz w:val="19"/>
      <w:szCs w:val="24"/>
    </w:rPr>
  </w:style>
  <w:style w:type="paragraph" w:customStyle="1" w:styleId="DatoFyllInn1">
    <w:name w:val="DatoFyllInn1"/>
    <w:basedOn w:val="DatoRefFyllInn"/>
    <w:autoRedefine/>
    <w:rsid w:val="00DC1BB9"/>
    <w:pPr>
      <w:spacing w:after="0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950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50492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Standardskriftforavsnitt"/>
    <w:uiPriority w:val="99"/>
    <w:semiHidden/>
    <w:unhideWhenUsed/>
    <w:rsid w:val="00CE3A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stmottak@iv.ntnu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4400B-C368-48CA-AFDB-CDB874366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35</Characters>
  <Application>Microsoft Office Word</Application>
  <DocSecurity>4</DocSecurity>
  <Lines>6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øknad om oppstart av masteroppgave med gjenstående emne</vt:lpstr>
      <vt:lpstr>Søknad om oppstart av masteroppgave med gjenstående emne</vt:lpstr>
    </vt:vector>
  </TitlesOfParts>
  <Company>Fakultet for Ingeniørvitenskap og Teknologi, NTNU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 om oppstart av masteroppgave med gjenstående emne</dc:title>
  <dc:subject>Sivilingeniør - Oppstart av masteroppgave</dc:subject>
  <dc:creator>Gunnhild Sekkenes Hatlen</dc:creator>
  <cp:keywords>IV, Søknad, oppstart, masteroppgave</cp:keywords>
  <cp:lastModifiedBy>Sara Ylva Louise Edin</cp:lastModifiedBy>
  <cp:revision>2</cp:revision>
  <cp:lastPrinted>2019-07-11T09:29:00Z</cp:lastPrinted>
  <dcterms:created xsi:type="dcterms:W3CDTF">2021-08-19T10:37:00Z</dcterms:created>
  <dcterms:modified xsi:type="dcterms:W3CDTF">2021-08-19T10:37:00Z</dcterms:modified>
  <dc:language>Norsk</dc:language>
</cp:coreProperties>
</file>